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6648FC35" w:rsidR="1D3CD6B0" w:rsidRDefault="00326FD9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My senses</w:t>
      </w:r>
    </w:p>
    <w:p w14:paraId="2100AD23" w14:textId="77777777" w:rsidR="007F3A59" w:rsidRPr="007F3A59" w:rsidRDefault="007F3A59" w:rsidP="007F3A59">
      <w:pPr>
        <w:rPr>
          <w:rFonts w:ascii="Arial" w:hAnsi="Arial" w:cs="Arial"/>
          <w:b/>
        </w:rPr>
      </w:pPr>
    </w:p>
    <w:p w14:paraId="424683D8" w14:textId="6A42CC03" w:rsidR="006E0CDA" w:rsidRDefault="004D43FE" w:rsidP="0083352B">
      <w:pPr>
        <w:spacing w:line="259" w:lineRule="auto"/>
        <w:contextualSpacing/>
        <w:rPr>
          <w:rFonts w:ascii="Arial" w:eastAsia="Times New Roman" w:hAnsi="Arial" w:cs="Arial"/>
          <w:lang w:val="en-US"/>
        </w:rPr>
      </w:pPr>
      <w:r w:rsidRPr="004D43FE">
        <w:rPr>
          <w:rFonts w:ascii="Arial" w:eastAsia="Times New Roman" w:hAnsi="Arial" w:cs="Arial"/>
          <w:b/>
          <w:bCs/>
          <w:lang w:val="en-US"/>
        </w:rPr>
        <w:t>First</w:t>
      </w:r>
      <w:r>
        <w:rPr>
          <w:rFonts w:ascii="Arial" w:eastAsia="Times New Roman" w:hAnsi="Arial" w:cs="Arial"/>
          <w:lang w:val="en-US"/>
        </w:rPr>
        <w:t xml:space="preserve">|: </w:t>
      </w:r>
      <w:r w:rsidR="00CA6F28">
        <w:rPr>
          <w:rFonts w:ascii="Arial" w:eastAsia="Times New Roman" w:hAnsi="Arial" w:cs="Arial"/>
          <w:lang w:val="en-US"/>
        </w:rPr>
        <w:t xml:space="preserve">Name </w:t>
      </w:r>
      <w:r w:rsidR="003D00EE">
        <w:rPr>
          <w:rFonts w:ascii="Arial" w:eastAsia="Times New Roman" w:hAnsi="Arial" w:cs="Arial"/>
          <w:lang w:val="en-US"/>
        </w:rPr>
        <w:t>the senses.</w:t>
      </w:r>
    </w:p>
    <w:p w14:paraId="0DF84760" w14:textId="128F5804" w:rsidR="006E0CDA" w:rsidRDefault="004D43FE" w:rsidP="0073321D">
      <w:pPr>
        <w:spacing w:line="259" w:lineRule="auto"/>
        <w:contextualSpacing/>
        <w:rPr>
          <w:b/>
          <w:bCs/>
        </w:rPr>
      </w:pPr>
      <w:r w:rsidRPr="004D43FE">
        <w:rPr>
          <w:rFonts w:ascii="Arial" w:eastAsia="Times New Roman" w:hAnsi="Arial" w:cs="Arial"/>
          <w:b/>
          <w:bCs/>
          <w:lang w:val="en-US"/>
        </w:rPr>
        <w:t>Then</w:t>
      </w:r>
      <w:r>
        <w:rPr>
          <w:rFonts w:ascii="Arial" w:eastAsia="Times New Roman" w:hAnsi="Arial" w:cs="Arial"/>
          <w:lang w:val="en-US"/>
        </w:rPr>
        <w:t xml:space="preserve">: Write or draw an example of </w:t>
      </w:r>
      <w:r w:rsidR="0073321D">
        <w:rPr>
          <w:rFonts w:ascii="Arial" w:eastAsia="Times New Roman" w:hAnsi="Arial" w:cs="Arial"/>
          <w:lang w:val="en-US"/>
        </w:rPr>
        <w:t xml:space="preserve">a food for </w:t>
      </w:r>
      <w:r w:rsidR="00CB5E9F">
        <w:rPr>
          <w:rFonts w:ascii="Arial" w:eastAsia="Times New Roman" w:hAnsi="Arial" w:cs="Arial"/>
          <w:lang w:val="en-US"/>
        </w:rPr>
        <w:t>each sense.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2655"/>
        <w:gridCol w:w="3694"/>
        <w:gridCol w:w="2939"/>
      </w:tblGrid>
      <w:tr w:rsidR="00CA6F28" w:rsidRPr="00077D16" w14:paraId="21B4BBD5" w14:textId="77777777" w:rsidTr="00D90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0BCF0765" w14:textId="194872EF" w:rsidR="00077D16" w:rsidRPr="00F85550" w:rsidRDefault="003D00EE" w:rsidP="00F85550">
            <w:pPr>
              <w:pStyle w:val="FFLSubHeaders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ense</w:t>
            </w:r>
          </w:p>
        </w:tc>
        <w:tc>
          <w:tcPr>
            <w:tcW w:w="3694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205B6E0F" w14:textId="065AB2CA" w:rsidR="00077D16" w:rsidRPr="00F85550" w:rsidRDefault="003D00EE" w:rsidP="00D903CE">
            <w:pPr>
              <w:pStyle w:val="FFLSubHeader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rt of the body</w:t>
            </w:r>
          </w:p>
        </w:tc>
        <w:tc>
          <w:tcPr>
            <w:tcW w:w="2939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6E99EA0C" w14:textId="4EA94920" w:rsidR="00077D16" w:rsidRPr="00F85550" w:rsidRDefault="00077D16" w:rsidP="00F85550">
            <w:pPr>
              <w:pStyle w:val="FFLSubHeader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85550">
              <w:rPr>
                <w:b/>
                <w:bCs/>
                <w:color w:val="000000" w:themeColor="text1"/>
              </w:rPr>
              <w:t>Foods</w:t>
            </w:r>
          </w:p>
        </w:tc>
      </w:tr>
      <w:tr w:rsidR="00CA6F28" w:rsidRPr="00077D16" w14:paraId="0846E038" w14:textId="77777777" w:rsidTr="00D90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2A992CA7" w14:textId="77777777" w:rsidR="00077D16" w:rsidRDefault="00077D16" w:rsidP="00FC1023">
            <w:pPr>
              <w:pStyle w:val="FFLSubHeaders"/>
              <w:rPr>
                <w:color w:val="000000" w:themeColor="text1"/>
              </w:rPr>
            </w:pPr>
          </w:p>
          <w:p w14:paraId="71278CD0" w14:textId="77777777" w:rsidR="00FC3F70" w:rsidRDefault="00FC3F70" w:rsidP="00FC1023">
            <w:pPr>
              <w:pStyle w:val="FFLSubHeaders"/>
              <w:rPr>
                <w:color w:val="000000" w:themeColor="text1"/>
              </w:rPr>
            </w:pPr>
          </w:p>
          <w:p w14:paraId="044EDAFE" w14:textId="77777777" w:rsidR="00FC3F70" w:rsidRDefault="00FC3F70" w:rsidP="00FC1023">
            <w:pPr>
              <w:pStyle w:val="FFLSubHeaders"/>
              <w:rPr>
                <w:color w:val="000000" w:themeColor="text1"/>
              </w:rPr>
            </w:pPr>
          </w:p>
          <w:p w14:paraId="2D969C64" w14:textId="07590B39" w:rsidR="00FC3F70" w:rsidRPr="00077D16" w:rsidRDefault="00FC3F70" w:rsidP="00FC1023">
            <w:pPr>
              <w:pStyle w:val="FFLSubHeaders"/>
              <w:rPr>
                <w:color w:val="000000" w:themeColor="text1"/>
              </w:rPr>
            </w:pPr>
          </w:p>
        </w:tc>
        <w:tc>
          <w:tcPr>
            <w:tcW w:w="3694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5072C7C3" w14:textId="77777777" w:rsidR="00077D16" w:rsidRDefault="00D903CE" w:rsidP="00D903CE">
            <w:pPr>
              <w:pStyle w:val="FFLSubHeader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03CE">
              <w:rPr>
                <w:noProof/>
                <w:color w:val="000000" w:themeColor="text1"/>
                <w:lang w:val="en-GB"/>
              </w:rPr>
              <w:drawing>
                <wp:inline distT="0" distB="0" distL="0" distR="0" wp14:anchorId="4FEA8693" wp14:editId="45758F14">
                  <wp:extent cx="1295400" cy="1295400"/>
                  <wp:effectExtent l="0" t="0" r="0" b="0"/>
                  <wp:docPr id="9" name="Picture 8" descr="Close-up of a person's ey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C097F6-9886-4074-A882-4A723A6146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Close-up of a person's ey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BC097F6-9886-4074-A882-4A723A6146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646" cy="129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43BE9" w14:textId="77777777" w:rsidR="00D87C59" w:rsidRDefault="00D87C59" w:rsidP="00D903CE">
            <w:pPr>
              <w:pStyle w:val="FFLSubHeader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05FA8325" w14:textId="5E666818" w:rsidR="00D87C59" w:rsidRPr="00077D16" w:rsidRDefault="00D87C59" w:rsidP="00D903CE">
            <w:pPr>
              <w:pStyle w:val="FFLSubHeader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39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7685DB9C" w14:textId="77777777" w:rsidR="00077D16" w:rsidRPr="00077D16" w:rsidRDefault="00077D16" w:rsidP="00FC1023">
            <w:pPr>
              <w:pStyle w:val="FFLSubHead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A6F28" w:rsidRPr="00077D16" w14:paraId="760A10DB" w14:textId="77777777" w:rsidTr="00D90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2214713A" w14:textId="77777777" w:rsidR="00077D16" w:rsidRPr="00077D16" w:rsidRDefault="00077D16" w:rsidP="00FC1023">
            <w:pPr>
              <w:pStyle w:val="FFLSubHeaders"/>
              <w:rPr>
                <w:color w:val="000000" w:themeColor="text1"/>
              </w:rPr>
            </w:pPr>
          </w:p>
        </w:tc>
        <w:tc>
          <w:tcPr>
            <w:tcW w:w="3694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0359019B" w14:textId="77777777" w:rsidR="00077D16" w:rsidRDefault="00D903CE" w:rsidP="00D903CE">
            <w:pPr>
              <w:pStyle w:val="FFLSubHeader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03CE">
              <w:rPr>
                <w:noProof/>
                <w:color w:val="000000" w:themeColor="text1"/>
                <w:lang w:val="en-GB"/>
              </w:rPr>
              <w:drawing>
                <wp:inline distT="0" distB="0" distL="0" distR="0" wp14:anchorId="21F9F2B1" wp14:editId="5A1A51CB">
                  <wp:extent cx="1362075" cy="1427752"/>
                  <wp:effectExtent l="0" t="0" r="0" b="1270"/>
                  <wp:docPr id="10" name="Picture 9" descr="Close-up of a person's foot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1B7733-5049-4E18-A2E2-3504B28548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Close-up of a person's foot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691B7733-5049-4E18-A2E2-3504B28548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640" cy="143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DB8C5" w14:textId="77777777" w:rsidR="00D87C59" w:rsidRDefault="00D87C59" w:rsidP="00D903CE">
            <w:pPr>
              <w:pStyle w:val="FFLSubHeader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05489058" w14:textId="089F4744" w:rsidR="00D87C59" w:rsidRPr="00077D16" w:rsidRDefault="00D87C59" w:rsidP="00D903CE">
            <w:pPr>
              <w:pStyle w:val="FFLSubHeader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39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4BD64461" w14:textId="77777777" w:rsidR="00077D16" w:rsidRPr="00077D16" w:rsidRDefault="00077D16" w:rsidP="00FC1023">
            <w:pPr>
              <w:pStyle w:val="FFLSubHead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A6F28" w:rsidRPr="00077D16" w14:paraId="227DA82A" w14:textId="77777777" w:rsidTr="00D90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7B3596AB" w14:textId="77777777" w:rsidR="00077D16" w:rsidRPr="00077D16" w:rsidRDefault="00077D16" w:rsidP="00FC1023">
            <w:pPr>
              <w:pStyle w:val="FFLSubHeaders"/>
              <w:rPr>
                <w:color w:val="000000" w:themeColor="text1"/>
              </w:rPr>
            </w:pPr>
          </w:p>
        </w:tc>
        <w:tc>
          <w:tcPr>
            <w:tcW w:w="3694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49AB1519" w14:textId="77777777" w:rsidR="00077D16" w:rsidRDefault="00D903CE" w:rsidP="00D903CE">
            <w:pPr>
              <w:pStyle w:val="FFLSubHeader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03CE">
              <w:rPr>
                <w:noProof/>
                <w:color w:val="000000" w:themeColor="text1"/>
                <w:lang w:val="en-GB"/>
              </w:rPr>
              <w:drawing>
                <wp:inline distT="0" distB="0" distL="0" distR="0" wp14:anchorId="34536E06" wp14:editId="43721ABE">
                  <wp:extent cx="1447800" cy="965683"/>
                  <wp:effectExtent l="0" t="0" r="0" b="6350"/>
                  <wp:docPr id="2" name="Picture 10" descr="A close up of a person's mouth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FC6E00-60DC-41BE-8ACB-32B4038E68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A close up of a person's mouth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59FC6E00-60DC-41BE-8ACB-32B4038E68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463" cy="97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E8276" w14:textId="77777777" w:rsidR="00D87C59" w:rsidRDefault="00D87C59" w:rsidP="00D903CE">
            <w:pPr>
              <w:pStyle w:val="FFLSubHeader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51E21ABA" w14:textId="54AB460C" w:rsidR="009A506E" w:rsidRPr="00077D16" w:rsidRDefault="009A506E" w:rsidP="00D903CE">
            <w:pPr>
              <w:pStyle w:val="FFLSubHeader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39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6A282E1B" w14:textId="77777777" w:rsidR="00077D16" w:rsidRPr="00077D16" w:rsidRDefault="00077D16" w:rsidP="00FC1023">
            <w:pPr>
              <w:pStyle w:val="FFLSubHead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33C15" w:rsidRPr="00077D16" w14:paraId="294D851A" w14:textId="77777777" w:rsidTr="00D90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6DD50AEE" w14:textId="77777777" w:rsidR="00633C15" w:rsidRPr="00077D16" w:rsidRDefault="00633C15" w:rsidP="00FC1023">
            <w:pPr>
              <w:pStyle w:val="FFLSubHeaders"/>
              <w:rPr>
                <w:color w:val="000000" w:themeColor="text1"/>
              </w:rPr>
            </w:pPr>
          </w:p>
        </w:tc>
        <w:tc>
          <w:tcPr>
            <w:tcW w:w="3694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376B069B" w14:textId="77777777" w:rsidR="00633C15" w:rsidRDefault="00D903CE" w:rsidP="00D903CE">
            <w:pPr>
              <w:pStyle w:val="FFLSubHeader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03CE">
              <w:rPr>
                <w:noProof/>
                <w:color w:val="000000" w:themeColor="text1"/>
                <w:lang w:val="en-GB"/>
              </w:rPr>
              <w:drawing>
                <wp:inline distT="0" distB="0" distL="0" distR="0" wp14:anchorId="4F3D1528" wp14:editId="37643CF3">
                  <wp:extent cx="1552575" cy="1035050"/>
                  <wp:effectExtent l="0" t="0" r="9525" b="0"/>
                  <wp:docPr id="8" name="Picture 7" descr="A close-up of a person's ear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2A7824-36B4-4BCA-8536-CB9BC667CC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A close-up of a person's ear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332A7824-36B4-4BCA-8536-CB9BC667CC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949" cy="103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E98B8" w14:textId="77777777" w:rsidR="00D87C59" w:rsidRDefault="00D87C59" w:rsidP="00D87C59">
            <w:pPr>
              <w:pStyle w:val="FFLSubHeader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1112F5E" w14:textId="3065377E" w:rsidR="00D87C59" w:rsidRPr="00077D16" w:rsidRDefault="00D87C59" w:rsidP="00D87C59">
            <w:pPr>
              <w:pStyle w:val="FFLSubHeader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39" w:type="dxa"/>
            <w:tcBorders>
              <w:top w:val="single" w:sz="24" w:space="0" w:color="D6E3BC" w:themeColor="accent3" w:themeTint="66"/>
              <w:left w:val="single" w:sz="24" w:space="0" w:color="D6E3BC" w:themeColor="accent3" w:themeTint="66"/>
              <w:bottom w:val="single" w:sz="24" w:space="0" w:color="D6E3BC" w:themeColor="accent3" w:themeTint="66"/>
              <w:right w:val="single" w:sz="24" w:space="0" w:color="D6E3BC" w:themeColor="accent3" w:themeTint="66"/>
            </w:tcBorders>
          </w:tcPr>
          <w:p w14:paraId="2B52F9FF" w14:textId="77777777" w:rsidR="00633C15" w:rsidRPr="00077D16" w:rsidRDefault="00633C15" w:rsidP="00FC1023">
            <w:pPr>
              <w:pStyle w:val="FFLSubHead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868799A" w14:textId="1DDB3280" w:rsidR="009B751C" w:rsidRDefault="009B751C" w:rsidP="00D903CE">
      <w:pPr>
        <w:pStyle w:val="FFLSubHeaders"/>
        <w:rPr>
          <w:b w:val="0"/>
        </w:rPr>
      </w:pPr>
    </w:p>
    <w:p w14:paraId="1BFAEDD4" w14:textId="6021C35F" w:rsidR="0095247A" w:rsidRDefault="0095247A" w:rsidP="00D903CE">
      <w:pPr>
        <w:pStyle w:val="FFLSubHeaders"/>
        <w:rPr>
          <w:b w:val="0"/>
        </w:rPr>
      </w:pPr>
      <w:r>
        <w:rPr>
          <w:b w:val="0"/>
        </w:rPr>
        <w:t>Key words:</w:t>
      </w:r>
    </w:p>
    <w:p w14:paraId="59B87A00" w14:textId="045F4EAC" w:rsidR="0095247A" w:rsidRDefault="0095247A" w:rsidP="0095247A">
      <w:pPr>
        <w:pStyle w:val="FFLSubHeaders"/>
        <w:jc w:val="center"/>
        <w:rPr>
          <w:b w:val="0"/>
        </w:rPr>
      </w:pPr>
      <w:r>
        <w:rPr>
          <w:b w:val="0"/>
        </w:rPr>
        <w:t>Eye</w:t>
      </w:r>
      <w:r>
        <w:rPr>
          <w:b w:val="0"/>
        </w:rPr>
        <w:tab/>
      </w:r>
      <w:r>
        <w:rPr>
          <w:b w:val="0"/>
        </w:rPr>
        <w:tab/>
        <w:t>Sound</w:t>
      </w:r>
      <w:r>
        <w:rPr>
          <w:b w:val="0"/>
        </w:rPr>
        <w:tab/>
      </w:r>
      <w:r>
        <w:rPr>
          <w:b w:val="0"/>
        </w:rPr>
        <w:tab/>
        <w:t>Ear</w:t>
      </w:r>
      <w:r>
        <w:rPr>
          <w:b w:val="0"/>
        </w:rPr>
        <w:tab/>
      </w:r>
      <w:r>
        <w:rPr>
          <w:b w:val="0"/>
        </w:rPr>
        <w:tab/>
        <w:t>Mouth</w:t>
      </w:r>
      <w:r>
        <w:rPr>
          <w:b w:val="0"/>
        </w:rPr>
        <w:tab/>
      </w:r>
    </w:p>
    <w:p w14:paraId="5FA8509B" w14:textId="77777777" w:rsidR="0095247A" w:rsidRDefault="0095247A" w:rsidP="0095247A">
      <w:pPr>
        <w:pStyle w:val="FFLSubHeaders"/>
        <w:jc w:val="center"/>
        <w:rPr>
          <w:b w:val="0"/>
        </w:rPr>
      </w:pPr>
    </w:p>
    <w:p w14:paraId="24BD4AC7" w14:textId="437897AB" w:rsidR="0095247A" w:rsidRPr="00D903CE" w:rsidRDefault="0095247A" w:rsidP="0095247A">
      <w:pPr>
        <w:pStyle w:val="FFLSubHeaders"/>
        <w:jc w:val="center"/>
        <w:rPr>
          <w:b w:val="0"/>
        </w:rPr>
      </w:pPr>
      <w:r>
        <w:rPr>
          <w:b w:val="0"/>
        </w:rPr>
        <w:t>Taste</w:t>
      </w:r>
      <w:r>
        <w:rPr>
          <w:b w:val="0"/>
        </w:rPr>
        <w:tab/>
      </w:r>
      <w:r>
        <w:rPr>
          <w:b w:val="0"/>
        </w:rPr>
        <w:tab/>
        <w:t>Smell</w:t>
      </w:r>
      <w:r>
        <w:rPr>
          <w:b w:val="0"/>
        </w:rPr>
        <w:tab/>
      </w:r>
      <w:r>
        <w:rPr>
          <w:b w:val="0"/>
        </w:rPr>
        <w:tab/>
        <w:t>Sight</w:t>
      </w:r>
      <w:r>
        <w:rPr>
          <w:b w:val="0"/>
        </w:rPr>
        <w:tab/>
      </w:r>
      <w:r>
        <w:rPr>
          <w:b w:val="0"/>
        </w:rPr>
        <w:tab/>
        <w:t>Nose</w:t>
      </w:r>
    </w:p>
    <w:sectPr w:rsidR="0095247A" w:rsidRPr="00D903CE" w:rsidSect="00EF1689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D4FD" w14:textId="77777777" w:rsidR="00156E77" w:rsidRDefault="00156E77" w:rsidP="00A11D46">
      <w:r>
        <w:separator/>
      </w:r>
    </w:p>
  </w:endnote>
  <w:endnote w:type="continuationSeparator" w:id="0">
    <w:p w14:paraId="4EF40BCE" w14:textId="77777777" w:rsidR="00156E77" w:rsidRDefault="00156E7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C87CC9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35A7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C8D653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46CC9F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5809D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46CC9F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5809D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35A7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BE42" w14:textId="77777777" w:rsidR="00156E77" w:rsidRDefault="00156E77" w:rsidP="00A11D46">
      <w:r>
        <w:separator/>
      </w:r>
    </w:p>
  </w:footnote>
  <w:footnote w:type="continuationSeparator" w:id="0">
    <w:p w14:paraId="07F5A481" w14:textId="77777777" w:rsidR="00156E77" w:rsidRDefault="00156E7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2C54A33F">
          <wp:simplePos x="0" y="0"/>
          <wp:positionH relativeFrom="column">
            <wp:posOffset>-718185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0FC5"/>
    <w:multiLevelType w:val="hybridMultilevel"/>
    <w:tmpl w:val="4CC23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DB2E32"/>
    <w:multiLevelType w:val="hybridMultilevel"/>
    <w:tmpl w:val="4CC237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749A7"/>
    <w:multiLevelType w:val="hybridMultilevel"/>
    <w:tmpl w:val="C3202BC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0621F7"/>
    <w:multiLevelType w:val="hybridMultilevel"/>
    <w:tmpl w:val="088A1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F03AF"/>
    <w:multiLevelType w:val="hybridMultilevel"/>
    <w:tmpl w:val="1FC29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006FC"/>
    <w:multiLevelType w:val="hybridMultilevel"/>
    <w:tmpl w:val="5E22B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4573B"/>
    <w:multiLevelType w:val="hybridMultilevel"/>
    <w:tmpl w:val="ED7A0786"/>
    <w:lvl w:ilvl="0" w:tplc="DE04FB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7"/>
  </w:num>
  <w:num w:numId="17">
    <w:abstractNumId w:val="16"/>
  </w:num>
  <w:num w:numId="18">
    <w:abstractNumId w:val="12"/>
  </w:num>
  <w:num w:numId="19">
    <w:abstractNumId w:val="13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14BC3"/>
    <w:rsid w:val="00026DEC"/>
    <w:rsid w:val="000607C7"/>
    <w:rsid w:val="00077964"/>
    <w:rsid w:val="00077D16"/>
    <w:rsid w:val="000A2E0C"/>
    <w:rsid w:val="000E3F0A"/>
    <w:rsid w:val="00156E77"/>
    <w:rsid w:val="00173E4C"/>
    <w:rsid w:val="00190FAE"/>
    <w:rsid w:val="001A0B66"/>
    <w:rsid w:val="001C6EE2"/>
    <w:rsid w:val="001D7B2A"/>
    <w:rsid w:val="00207670"/>
    <w:rsid w:val="0023298F"/>
    <w:rsid w:val="00245561"/>
    <w:rsid w:val="00297459"/>
    <w:rsid w:val="002A02DD"/>
    <w:rsid w:val="002E0D0B"/>
    <w:rsid w:val="002E7242"/>
    <w:rsid w:val="002F08C6"/>
    <w:rsid w:val="00326FD9"/>
    <w:rsid w:val="00332E05"/>
    <w:rsid w:val="003447C9"/>
    <w:rsid w:val="003D00EE"/>
    <w:rsid w:val="003D43C9"/>
    <w:rsid w:val="003D5E2F"/>
    <w:rsid w:val="004031F1"/>
    <w:rsid w:val="00407274"/>
    <w:rsid w:val="0043230E"/>
    <w:rsid w:val="004D4234"/>
    <w:rsid w:val="004D42CC"/>
    <w:rsid w:val="004D43FE"/>
    <w:rsid w:val="004D79EB"/>
    <w:rsid w:val="00513C03"/>
    <w:rsid w:val="005248EF"/>
    <w:rsid w:val="00541AE3"/>
    <w:rsid w:val="005809DB"/>
    <w:rsid w:val="005B23EC"/>
    <w:rsid w:val="005F00C3"/>
    <w:rsid w:val="005F4D09"/>
    <w:rsid w:val="005F636F"/>
    <w:rsid w:val="00603780"/>
    <w:rsid w:val="00633C15"/>
    <w:rsid w:val="00674669"/>
    <w:rsid w:val="006E0CDA"/>
    <w:rsid w:val="0073321D"/>
    <w:rsid w:val="00740BD7"/>
    <w:rsid w:val="0075606F"/>
    <w:rsid w:val="00764FD2"/>
    <w:rsid w:val="00777FBC"/>
    <w:rsid w:val="007A64E1"/>
    <w:rsid w:val="007C3880"/>
    <w:rsid w:val="007C73B6"/>
    <w:rsid w:val="007F3A59"/>
    <w:rsid w:val="0083352B"/>
    <w:rsid w:val="0086115D"/>
    <w:rsid w:val="00862629"/>
    <w:rsid w:val="0088277E"/>
    <w:rsid w:val="008A46A5"/>
    <w:rsid w:val="008C47E5"/>
    <w:rsid w:val="008D6225"/>
    <w:rsid w:val="008D73C7"/>
    <w:rsid w:val="008E6F70"/>
    <w:rsid w:val="00914004"/>
    <w:rsid w:val="0093502B"/>
    <w:rsid w:val="009360DC"/>
    <w:rsid w:val="0093731B"/>
    <w:rsid w:val="0095247A"/>
    <w:rsid w:val="009607A1"/>
    <w:rsid w:val="0097061E"/>
    <w:rsid w:val="00984BFE"/>
    <w:rsid w:val="009A506E"/>
    <w:rsid w:val="009A7AD4"/>
    <w:rsid w:val="009B751C"/>
    <w:rsid w:val="00A10D4D"/>
    <w:rsid w:val="00A11D46"/>
    <w:rsid w:val="00A67F8F"/>
    <w:rsid w:val="00A86C75"/>
    <w:rsid w:val="00A90BFF"/>
    <w:rsid w:val="00AC4947"/>
    <w:rsid w:val="00AE7974"/>
    <w:rsid w:val="00AF4B5E"/>
    <w:rsid w:val="00B510DE"/>
    <w:rsid w:val="00B8087E"/>
    <w:rsid w:val="00B97124"/>
    <w:rsid w:val="00BA5ED0"/>
    <w:rsid w:val="00BB55AE"/>
    <w:rsid w:val="00C27CD8"/>
    <w:rsid w:val="00C346FC"/>
    <w:rsid w:val="00C46085"/>
    <w:rsid w:val="00C56155"/>
    <w:rsid w:val="00C65EDA"/>
    <w:rsid w:val="00C94A2D"/>
    <w:rsid w:val="00C97A5C"/>
    <w:rsid w:val="00CA6F28"/>
    <w:rsid w:val="00CB5E9F"/>
    <w:rsid w:val="00CB6105"/>
    <w:rsid w:val="00CE2205"/>
    <w:rsid w:val="00CF0449"/>
    <w:rsid w:val="00CF2352"/>
    <w:rsid w:val="00D07E98"/>
    <w:rsid w:val="00D13DB7"/>
    <w:rsid w:val="00D218C0"/>
    <w:rsid w:val="00D42C9F"/>
    <w:rsid w:val="00D778F2"/>
    <w:rsid w:val="00D82D30"/>
    <w:rsid w:val="00D87C59"/>
    <w:rsid w:val="00D903CE"/>
    <w:rsid w:val="00DC401F"/>
    <w:rsid w:val="00E03FCF"/>
    <w:rsid w:val="00E16E32"/>
    <w:rsid w:val="00E35A72"/>
    <w:rsid w:val="00EF1689"/>
    <w:rsid w:val="00F033AB"/>
    <w:rsid w:val="00F0685E"/>
    <w:rsid w:val="00F07212"/>
    <w:rsid w:val="00F70175"/>
    <w:rsid w:val="00F7415A"/>
    <w:rsid w:val="00F85550"/>
    <w:rsid w:val="00FC1023"/>
    <w:rsid w:val="00FC3F70"/>
    <w:rsid w:val="00FC71D2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table" w:styleId="TableGrid">
    <w:name w:val="Table Grid"/>
    <w:basedOn w:val="TableNormal"/>
    <w:uiPriority w:val="59"/>
    <w:rsid w:val="0097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0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D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4D"/>
    <w:rPr>
      <w:b/>
      <w:bCs/>
      <w:sz w:val="20"/>
      <w:szCs w:val="20"/>
    </w:rPr>
  </w:style>
  <w:style w:type="table" w:styleId="GridTable1Light-Accent3">
    <w:name w:val="Grid Table 1 Light Accent 3"/>
    <w:basedOn w:val="TableNormal"/>
    <w:uiPriority w:val="46"/>
    <w:rsid w:val="00F8555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F855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D7ADD-9B99-4CA1-A4FE-8458CAA9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0</cp:revision>
  <cp:lastPrinted>2021-10-04T12:45:00Z</cp:lastPrinted>
  <dcterms:created xsi:type="dcterms:W3CDTF">2021-11-05T18:07:00Z</dcterms:created>
  <dcterms:modified xsi:type="dcterms:W3CDTF">2021-12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